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B3" w:rsidRDefault="00D203B3" w:rsidP="003A6652">
      <w:pPr>
        <w:tabs>
          <w:tab w:val="left" w:pos="876"/>
        </w:tabs>
        <w:jc w:val="both"/>
        <w:rPr>
          <w:sz w:val="28"/>
        </w:rPr>
      </w:pPr>
      <w:bookmarkStart w:id="0" w:name="_GoBack"/>
    </w:p>
    <w:bookmarkEnd w:id="0"/>
    <w:p w:rsidR="003A6652" w:rsidRPr="00D203B3" w:rsidRDefault="00D203B3" w:rsidP="00D203B3">
      <w:pPr>
        <w:tabs>
          <w:tab w:val="left" w:pos="876"/>
        </w:tabs>
        <w:jc w:val="center"/>
        <w:rPr>
          <w:b/>
          <w:sz w:val="28"/>
        </w:rPr>
      </w:pPr>
      <w:r w:rsidRPr="00D203B3">
        <w:rPr>
          <w:b/>
          <w:sz w:val="28"/>
        </w:rPr>
        <w:t>Г</w:t>
      </w:r>
      <w:r w:rsidR="002B7A8C" w:rsidRPr="00D203B3">
        <w:rPr>
          <w:b/>
          <w:sz w:val="28"/>
        </w:rPr>
        <w:t xml:space="preserve">рафик  встреч с населением главы администрации муниципального образования город Советск </w:t>
      </w:r>
      <w:proofErr w:type="spellStart"/>
      <w:r w:rsidR="002B7A8C" w:rsidRPr="00D203B3">
        <w:rPr>
          <w:b/>
          <w:sz w:val="28"/>
        </w:rPr>
        <w:t>Щекинского</w:t>
      </w:r>
      <w:proofErr w:type="spellEnd"/>
      <w:r w:rsidR="002B7A8C" w:rsidRPr="00D203B3">
        <w:rPr>
          <w:b/>
          <w:sz w:val="28"/>
        </w:rPr>
        <w:t xml:space="preserve"> района на </w:t>
      </w:r>
      <w:r w:rsidR="003A6652" w:rsidRPr="00D203B3">
        <w:rPr>
          <w:b/>
          <w:sz w:val="28"/>
        </w:rPr>
        <w:t>январь2019 года.</w:t>
      </w:r>
    </w:p>
    <w:p w:rsidR="00D203B3" w:rsidRPr="00D203B3" w:rsidRDefault="00D203B3" w:rsidP="00D203B3">
      <w:pPr>
        <w:tabs>
          <w:tab w:val="left" w:pos="876"/>
        </w:tabs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325"/>
        <w:gridCol w:w="2778"/>
      </w:tblGrid>
      <w:tr w:rsidR="00D571CC" w:rsidRPr="00296938" w:rsidTr="00A521CF">
        <w:trPr>
          <w:trHeight w:val="825"/>
        </w:trPr>
        <w:tc>
          <w:tcPr>
            <w:tcW w:w="1526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 w:rsidRPr="00296938">
              <w:rPr>
                <w:color w:val="000000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 w:rsidRPr="00296938">
              <w:rPr>
                <w:color w:val="000000"/>
              </w:rPr>
              <w:t>Дата проведения</w:t>
            </w:r>
          </w:p>
        </w:tc>
        <w:tc>
          <w:tcPr>
            <w:tcW w:w="1984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 w:rsidRPr="00296938">
              <w:rPr>
                <w:color w:val="000000"/>
              </w:rPr>
              <w:t>Место проведения</w:t>
            </w:r>
          </w:p>
        </w:tc>
        <w:tc>
          <w:tcPr>
            <w:tcW w:w="2325" w:type="dxa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 w:rsidRPr="00296938">
              <w:rPr>
                <w:color w:val="000000"/>
              </w:rPr>
              <w:t>Состав участников встречи</w:t>
            </w:r>
          </w:p>
        </w:tc>
        <w:tc>
          <w:tcPr>
            <w:tcW w:w="2778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 w:rsidRPr="00296938">
              <w:rPr>
                <w:color w:val="000000"/>
              </w:rPr>
              <w:t>Вопросы, рассматриваемые на встрече</w:t>
            </w:r>
          </w:p>
        </w:tc>
      </w:tr>
      <w:tr w:rsidR="00D571CC" w:rsidRPr="00296938" w:rsidTr="00A521CF">
        <w:trPr>
          <w:trHeight w:val="300"/>
        </w:trPr>
        <w:tc>
          <w:tcPr>
            <w:tcW w:w="1526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5" w:type="dxa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:rsidR="00D571CC" w:rsidRPr="00296938" w:rsidRDefault="00D571CC" w:rsidP="00DD79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205D9" w:rsidRPr="00296938" w:rsidTr="00D205D9">
        <w:trPr>
          <w:trHeight w:val="168"/>
        </w:trPr>
        <w:tc>
          <w:tcPr>
            <w:tcW w:w="1526" w:type="dxa"/>
            <w:shd w:val="clear" w:color="auto" w:fill="auto"/>
          </w:tcPr>
          <w:p w:rsidR="00D205D9" w:rsidRDefault="00D205D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</w:t>
            </w:r>
          </w:p>
        </w:tc>
        <w:tc>
          <w:tcPr>
            <w:tcW w:w="1276" w:type="dxa"/>
            <w:shd w:val="clear" w:color="auto" w:fill="auto"/>
          </w:tcPr>
          <w:p w:rsidR="00D205D9" w:rsidRDefault="003A6652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28E9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="00C928E9">
              <w:rPr>
                <w:color w:val="000000"/>
              </w:rPr>
              <w:t>.1</w:t>
            </w:r>
            <w:r>
              <w:rPr>
                <w:color w:val="000000"/>
              </w:rPr>
              <w:t>9</w:t>
            </w:r>
          </w:p>
          <w:p w:rsidR="00C928E9" w:rsidRDefault="00C928E9" w:rsidP="000E55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538">
              <w:rPr>
                <w:color w:val="000000"/>
              </w:rPr>
              <w:t>6.3</w:t>
            </w: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205D9" w:rsidRDefault="000E5538" w:rsidP="00C928E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л заседаний администрации МО г. Советск</w:t>
            </w:r>
          </w:p>
          <w:p w:rsidR="000E5538" w:rsidRDefault="000E5538" w:rsidP="00C928E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, пл. Советов, д.1</w:t>
            </w:r>
          </w:p>
        </w:tc>
        <w:tc>
          <w:tcPr>
            <w:tcW w:w="2325" w:type="dxa"/>
          </w:tcPr>
          <w:p w:rsidR="00D205D9" w:rsidRDefault="00D205D9" w:rsidP="003A665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МО г. Советск, </w:t>
            </w:r>
            <w:r w:rsidR="003A6652">
              <w:rPr>
                <w:color w:val="000000"/>
              </w:rPr>
              <w:t>население город Советск</w:t>
            </w:r>
          </w:p>
        </w:tc>
        <w:tc>
          <w:tcPr>
            <w:tcW w:w="2778" w:type="dxa"/>
            <w:shd w:val="clear" w:color="auto" w:fill="auto"/>
          </w:tcPr>
          <w:p w:rsidR="00D205D9" w:rsidRDefault="00D205D9" w:rsidP="006F40B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о мерах пожарной безопасности на территории МО г. Советск.</w:t>
            </w:r>
          </w:p>
        </w:tc>
      </w:tr>
      <w:tr w:rsidR="00D205D9" w:rsidRPr="00296938" w:rsidTr="003A6652">
        <w:trPr>
          <w:trHeight w:val="1301"/>
        </w:trPr>
        <w:tc>
          <w:tcPr>
            <w:tcW w:w="1526" w:type="dxa"/>
            <w:shd w:val="clear" w:color="auto" w:fill="auto"/>
          </w:tcPr>
          <w:p w:rsidR="00D205D9" w:rsidRDefault="00D205D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Советск </w:t>
            </w:r>
          </w:p>
        </w:tc>
        <w:tc>
          <w:tcPr>
            <w:tcW w:w="1276" w:type="dxa"/>
            <w:shd w:val="clear" w:color="auto" w:fill="auto"/>
          </w:tcPr>
          <w:p w:rsidR="00D205D9" w:rsidRDefault="00C928E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6652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3A6652">
              <w:rPr>
                <w:color w:val="000000"/>
              </w:rPr>
              <w:t>01</w:t>
            </w:r>
            <w:r w:rsidR="00D205D9">
              <w:rPr>
                <w:color w:val="000000"/>
              </w:rPr>
              <w:t>.1</w:t>
            </w:r>
            <w:r w:rsidR="003A6652">
              <w:rPr>
                <w:color w:val="000000"/>
              </w:rPr>
              <w:t>9</w:t>
            </w:r>
          </w:p>
          <w:p w:rsidR="00D205D9" w:rsidRDefault="000E5538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984" w:type="dxa"/>
            <w:shd w:val="clear" w:color="auto" w:fill="auto"/>
          </w:tcPr>
          <w:p w:rsidR="000E5538" w:rsidRDefault="000E5538" w:rsidP="000E55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л заседаний администрации МО г. Советск</w:t>
            </w:r>
          </w:p>
          <w:p w:rsidR="00D205D9" w:rsidRDefault="000E5538" w:rsidP="000E55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, пл. Советов, д.1</w:t>
            </w:r>
          </w:p>
        </w:tc>
        <w:tc>
          <w:tcPr>
            <w:tcW w:w="2325" w:type="dxa"/>
          </w:tcPr>
          <w:p w:rsidR="00D205D9" w:rsidRDefault="003A6652" w:rsidP="000B78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дминистрации МО г. Советск, население город Советск</w:t>
            </w:r>
          </w:p>
        </w:tc>
        <w:tc>
          <w:tcPr>
            <w:tcW w:w="2778" w:type="dxa"/>
            <w:shd w:val="clear" w:color="auto" w:fill="auto"/>
          </w:tcPr>
          <w:p w:rsidR="00D205D9" w:rsidRDefault="000E5538" w:rsidP="00D205D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о мерах безопасности населения на льду в зимний период.</w:t>
            </w:r>
          </w:p>
        </w:tc>
      </w:tr>
      <w:tr w:rsidR="000F3417" w:rsidRPr="00296938" w:rsidTr="00A521CF">
        <w:trPr>
          <w:trHeight w:val="237"/>
        </w:trPr>
        <w:tc>
          <w:tcPr>
            <w:tcW w:w="1526" w:type="dxa"/>
            <w:shd w:val="clear" w:color="auto" w:fill="auto"/>
          </w:tcPr>
          <w:p w:rsidR="000F3417" w:rsidRDefault="00E82CD4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</w:t>
            </w:r>
          </w:p>
        </w:tc>
        <w:tc>
          <w:tcPr>
            <w:tcW w:w="1276" w:type="dxa"/>
            <w:shd w:val="clear" w:color="auto" w:fill="auto"/>
          </w:tcPr>
          <w:p w:rsidR="000F3417" w:rsidRDefault="000E5538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03B3">
              <w:rPr>
                <w:color w:val="000000"/>
              </w:rPr>
              <w:t>3</w:t>
            </w:r>
            <w:r w:rsidR="003A6652">
              <w:rPr>
                <w:color w:val="000000"/>
              </w:rPr>
              <w:t>.01</w:t>
            </w:r>
            <w:r w:rsidR="00650AFD">
              <w:rPr>
                <w:color w:val="000000"/>
              </w:rPr>
              <w:t>.1</w:t>
            </w:r>
            <w:r w:rsidR="003A6652">
              <w:rPr>
                <w:color w:val="000000"/>
              </w:rPr>
              <w:t>9</w:t>
            </w:r>
          </w:p>
          <w:p w:rsidR="00445D7F" w:rsidRDefault="00445D7F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0F3417" w:rsidRDefault="00D203B3" w:rsidP="00D203B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ЦКСиБО</w:t>
            </w:r>
            <w:proofErr w:type="spellEnd"/>
            <w:r>
              <w:rPr>
                <w:color w:val="000000"/>
              </w:rPr>
              <w:t>»</w:t>
            </w:r>
          </w:p>
          <w:p w:rsidR="00D203B3" w:rsidRDefault="00D203B3" w:rsidP="00D203B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, ул. Энергетиков, д 60.</w:t>
            </w:r>
          </w:p>
        </w:tc>
        <w:tc>
          <w:tcPr>
            <w:tcW w:w="2325" w:type="dxa"/>
          </w:tcPr>
          <w:p w:rsidR="00D203B3" w:rsidRDefault="00D203B3" w:rsidP="005314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О администрации </w:t>
            </w:r>
            <w:proofErr w:type="spellStart"/>
            <w:r>
              <w:rPr>
                <w:color w:val="000000"/>
              </w:rPr>
              <w:t>Щекинского</w:t>
            </w:r>
            <w:proofErr w:type="spellEnd"/>
            <w:r>
              <w:rPr>
                <w:color w:val="000000"/>
              </w:rPr>
              <w:t xml:space="preserve"> района Федосов О.А. и</w:t>
            </w:r>
          </w:p>
          <w:p w:rsidR="000F3417" w:rsidRDefault="00E82CD4" w:rsidP="005314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дминистрации МО</w:t>
            </w:r>
            <w:r w:rsidR="0036352A">
              <w:rPr>
                <w:color w:val="000000"/>
              </w:rPr>
              <w:t xml:space="preserve"> г. Советск</w:t>
            </w:r>
            <w:r w:rsidR="00D203B3">
              <w:rPr>
                <w:color w:val="000000"/>
              </w:rPr>
              <w:t xml:space="preserve"> Мясоедов Н.В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ГУЖиБ</w:t>
            </w:r>
            <w:proofErr w:type="spellEnd"/>
            <w:r>
              <w:rPr>
                <w:color w:val="000000"/>
              </w:rPr>
              <w:t>, УК, жители</w:t>
            </w:r>
            <w:r w:rsidR="00D205D9">
              <w:rPr>
                <w:color w:val="000000"/>
              </w:rPr>
              <w:t>.</w:t>
            </w:r>
          </w:p>
        </w:tc>
        <w:tc>
          <w:tcPr>
            <w:tcW w:w="2778" w:type="dxa"/>
            <w:shd w:val="clear" w:color="auto" w:fill="auto"/>
          </w:tcPr>
          <w:p w:rsidR="000F3417" w:rsidRDefault="00E82CD4" w:rsidP="00D205D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жизнеобеспечения, отопление, водоснабжение</w:t>
            </w:r>
            <w:r w:rsidR="00D205D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641E78">
              <w:rPr>
                <w:color w:val="000000"/>
              </w:rPr>
              <w:t>капитальный ремонт.</w:t>
            </w:r>
          </w:p>
        </w:tc>
      </w:tr>
      <w:tr w:rsidR="00D205D9" w:rsidRPr="00296938" w:rsidTr="00A521CF">
        <w:trPr>
          <w:trHeight w:val="237"/>
        </w:trPr>
        <w:tc>
          <w:tcPr>
            <w:tcW w:w="1526" w:type="dxa"/>
            <w:shd w:val="clear" w:color="auto" w:fill="auto"/>
          </w:tcPr>
          <w:p w:rsidR="00D205D9" w:rsidRDefault="00D205D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. Советск</w:t>
            </w:r>
          </w:p>
        </w:tc>
        <w:tc>
          <w:tcPr>
            <w:tcW w:w="1276" w:type="dxa"/>
            <w:shd w:val="clear" w:color="auto" w:fill="auto"/>
          </w:tcPr>
          <w:p w:rsidR="00D205D9" w:rsidRDefault="00D205D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6652">
              <w:rPr>
                <w:color w:val="000000"/>
              </w:rPr>
              <w:t>9.01</w:t>
            </w:r>
            <w:r>
              <w:rPr>
                <w:color w:val="000000"/>
              </w:rPr>
              <w:t>.1</w:t>
            </w:r>
            <w:r w:rsidR="003A6652">
              <w:rPr>
                <w:color w:val="000000"/>
              </w:rPr>
              <w:t>9</w:t>
            </w:r>
          </w:p>
          <w:p w:rsidR="00D205D9" w:rsidRDefault="00D205D9" w:rsidP="00D205D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0E5538" w:rsidRDefault="000E5538" w:rsidP="000E55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л заседаний администрации МО г. Советск</w:t>
            </w:r>
          </w:p>
          <w:p w:rsidR="00D205D9" w:rsidRPr="003906F8" w:rsidRDefault="000E5538" w:rsidP="000E5538">
            <w:r>
              <w:rPr>
                <w:color w:val="000000"/>
              </w:rPr>
              <w:t>г. Советск, пл. Советов, д.1</w:t>
            </w:r>
          </w:p>
        </w:tc>
        <w:tc>
          <w:tcPr>
            <w:tcW w:w="2325" w:type="dxa"/>
          </w:tcPr>
          <w:p w:rsidR="00D205D9" w:rsidRDefault="00D205D9" w:rsidP="00650AF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МО г. Советск, </w:t>
            </w:r>
            <w:proofErr w:type="spellStart"/>
            <w:r>
              <w:rPr>
                <w:color w:val="000000"/>
              </w:rPr>
              <w:t>СГУЖиБ</w:t>
            </w:r>
            <w:proofErr w:type="spellEnd"/>
            <w:r>
              <w:rPr>
                <w:color w:val="000000"/>
              </w:rPr>
              <w:t>, УК, жители.</w:t>
            </w:r>
          </w:p>
        </w:tc>
        <w:tc>
          <w:tcPr>
            <w:tcW w:w="2778" w:type="dxa"/>
            <w:shd w:val="clear" w:color="auto" w:fill="auto"/>
          </w:tcPr>
          <w:p w:rsidR="00D205D9" w:rsidRDefault="00D205D9" w:rsidP="000E55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опросы жизнеобеспечения, отопление, водоснабжение, капитальный ремонт.</w:t>
            </w:r>
          </w:p>
        </w:tc>
      </w:tr>
    </w:tbl>
    <w:p w:rsidR="00D571CC" w:rsidRDefault="00671975" w:rsidP="00671975">
      <w:pPr>
        <w:tabs>
          <w:tab w:val="left" w:pos="70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C928E9" w:rsidRDefault="00C928E9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671975" w:rsidRDefault="00671975" w:rsidP="00671975">
      <w:pPr>
        <w:tabs>
          <w:tab w:val="left" w:pos="1695"/>
          <w:tab w:val="left" w:pos="7335"/>
        </w:tabs>
      </w:pPr>
      <w:r w:rsidRPr="0036352A">
        <w:t xml:space="preserve">Исп. </w:t>
      </w:r>
      <w:proofErr w:type="spellStart"/>
      <w:r w:rsidRPr="0036352A">
        <w:t>Чуканова</w:t>
      </w:r>
      <w:proofErr w:type="spellEnd"/>
      <w:r w:rsidRPr="0036352A">
        <w:t xml:space="preserve"> В.С., </w:t>
      </w:r>
    </w:p>
    <w:p w:rsidR="00671975" w:rsidRPr="0036352A" w:rsidRDefault="00671975" w:rsidP="00671975">
      <w:pPr>
        <w:tabs>
          <w:tab w:val="left" w:pos="1695"/>
          <w:tab w:val="left" w:pos="7335"/>
        </w:tabs>
      </w:pPr>
      <w:r w:rsidRPr="0036352A">
        <w:t>тел. 74-1-37</w:t>
      </w: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Default="0036352A" w:rsidP="00D571CC">
      <w:pPr>
        <w:tabs>
          <w:tab w:val="left" w:pos="1695"/>
          <w:tab w:val="left" w:pos="7335"/>
        </w:tabs>
        <w:rPr>
          <w:sz w:val="28"/>
          <w:szCs w:val="28"/>
        </w:rPr>
      </w:pPr>
    </w:p>
    <w:p w:rsidR="0036352A" w:rsidRPr="0036352A" w:rsidRDefault="0036352A" w:rsidP="00D571CC">
      <w:pPr>
        <w:tabs>
          <w:tab w:val="left" w:pos="1695"/>
          <w:tab w:val="left" w:pos="7335"/>
        </w:tabs>
      </w:pPr>
    </w:p>
    <w:p w:rsidR="00367C0B" w:rsidRPr="0036352A" w:rsidRDefault="00367C0B" w:rsidP="00D571CC">
      <w:pPr>
        <w:tabs>
          <w:tab w:val="left" w:pos="1695"/>
          <w:tab w:val="left" w:pos="7335"/>
        </w:tabs>
      </w:pPr>
    </w:p>
    <w:sectPr w:rsidR="00367C0B" w:rsidRPr="0036352A" w:rsidSect="004D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B"/>
    <w:rsid w:val="00003C7D"/>
    <w:rsid w:val="00011D6C"/>
    <w:rsid w:val="00026C77"/>
    <w:rsid w:val="00035DC5"/>
    <w:rsid w:val="00043526"/>
    <w:rsid w:val="00051AE9"/>
    <w:rsid w:val="00052FE1"/>
    <w:rsid w:val="00053009"/>
    <w:rsid w:val="00053996"/>
    <w:rsid w:val="0006111E"/>
    <w:rsid w:val="0007482A"/>
    <w:rsid w:val="00074C1E"/>
    <w:rsid w:val="00087E71"/>
    <w:rsid w:val="000925B1"/>
    <w:rsid w:val="00096C6E"/>
    <w:rsid w:val="000A6F19"/>
    <w:rsid w:val="000B789D"/>
    <w:rsid w:val="000C1B7E"/>
    <w:rsid w:val="000D28EA"/>
    <w:rsid w:val="000E5538"/>
    <w:rsid w:val="000F3417"/>
    <w:rsid w:val="000F3DD0"/>
    <w:rsid w:val="00103A0D"/>
    <w:rsid w:val="0010435C"/>
    <w:rsid w:val="00111946"/>
    <w:rsid w:val="00121465"/>
    <w:rsid w:val="00123C80"/>
    <w:rsid w:val="00137DF5"/>
    <w:rsid w:val="00153F32"/>
    <w:rsid w:val="001620C8"/>
    <w:rsid w:val="00165D59"/>
    <w:rsid w:val="00171A41"/>
    <w:rsid w:val="0018283D"/>
    <w:rsid w:val="00185332"/>
    <w:rsid w:val="00192361"/>
    <w:rsid w:val="001938B0"/>
    <w:rsid w:val="001A0E2A"/>
    <w:rsid w:val="001A179F"/>
    <w:rsid w:val="001B382D"/>
    <w:rsid w:val="001B7519"/>
    <w:rsid w:val="001C3EB7"/>
    <w:rsid w:val="001E3BE0"/>
    <w:rsid w:val="001E7DC3"/>
    <w:rsid w:val="001F4DFF"/>
    <w:rsid w:val="00200696"/>
    <w:rsid w:val="00204551"/>
    <w:rsid w:val="002049FE"/>
    <w:rsid w:val="002052EA"/>
    <w:rsid w:val="00226874"/>
    <w:rsid w:val="00230704"/>
    <w:rsid w:val="00253856"/>
    <w:rsid w:val="0026526B"/>
    <w:rsid w:val="00273928"/>
    <w:rsid w:val="00287531"/>
    <w:rsid w:val="00290252"/>
    <w:rsid w:val="002928C6"/>
    <w:rsid w:val="002968A8"/>
    <w:rsid w:val="002A2335"/>
    <w:rsid w:val="002A566E"/>
    <w:rsid w:val="002B7A8C"/>
    <w:rsid w:val="002C4EDB"/>
    <w:rsid w:val="002D6EFD"/>
    <w:rsid w:val="002F06D6"/>
    <w:rsid w:val="002F4463"/>
    <w:rsid w:val="002F5259"/>
    <w:rsid w:val="002F63FE"/>
    <w:rsid w:val="003006BB"/>
    <w:rsid w:val="00303D9C"/>
    <w:rsid w:val="00305024"/>
    <w:rsid w:val="003066E7"/>
    <w:rsid w:val="003070C8"/>
    <w:rsid w:val="00311380"/>
    <w:rsid w:val="00312735"/>
    <w:rsid w:val="00314BDB"/>
    <w:rsid w:val="00315C70"/>
    <w:rsid w:val="00317F9E"/>
    <w:rsid w:val="00332B51"/>
    <w:rsid w:val="003473A9"/>
    <w:rsid w:val="00356AE4"/>
    <w:rsid w:val="0035776E"/>
    <w:rsid w:val="0036352A"/>
    <w:rsid w:val="0036413A"/>
    <w:rsid w:val="00367C0B"/>
    <w:rsid w:val="00373619"/>
    <w:rsid w:val="00377437"/>
    <w:rsid w:val="00382C96"/>
    <w:rsid w:val="0038665C"/>
    <w:rsid w:val="003A37CF"/>
    <w:rsid w:val="003A3DAD"/>
    <w:rsid w:val="003A6652"/>
    <w:rsid w:val="003B492A"/>
    <w:rsid w:val="003D3BA8"/>
    <w:rsid w:val="003D4D2D"/>
    <w:rsid w:val="003D55C7"/>
    <w:rsid w:val="003E27BC"/>
    <w:rsid w:val="00403FEC"/>
    <w:rsid w:val="004247AA"/>
    <w:rsid w:val="0042577C"/>
    <w:rsid w:val="00426B17"/>
    <w:rsid w:val="00443CFD"/>
    <w:rsid w:val="00444B29"/>
    <w:rsid w:val="00445D7F"/>
    <w:rsid w:val="004565A9"/>
    <w:rsid w:val="00457ED3"/>
    <w:rsid w:val="00464F0D"/>
    <w:rsid w:val="00465AB8"/>
    <w:rsid w:val="00487FC5"/>
    <w:rsid w:val="00497A91"/>
    <w:rsid w:val="004A4798"/>
    <w:rsid w:val="004B1811"/>
    <w:rsid w:val="004B264C"/>
    <w:rsid w:val="004C55F6"/>
    <w:rsid w:val="004C5B55"/>
    <w:rsid w:val="004D3333"/>
    <w:rsid w:val="004D66E1"/>
    <w:rsid w:val="005268C6"/>
    <w:rsid w:val="00531407"/>
    <w:rsid w:val="005352B3"/>
    <w:rsid w:val="00536F26"/>
    <w:rsid w:val="00537414"/>
    <w:rsid w:val="00541D1B"/>
    <w:rsid w:val="005548AE"/>
    <w:rsid w:val="00563151"/>
    <w:rsid w:val="00563B1A"/>
    <w:rsid w:val="00564F94"/>
    <w:rsid w:val="0057082D"/>
    <w:rsid w:val="00583D0E"/>
    <w:rsid w:val="005856B7"/>
    <w:rsid w:val="0059281A"/>
    <w:rsid w:val="005A2B89"/>
    <w:rsid w:val="005C396F"/>
    <w:rsid w:val="005C6D14"/>
    <w:rsid w:val="005D73E4"/>
    <w:rsid w:val="005E2196"/>
    <w:rsid w:val="005F04B5"/>
    <w:rsid w:val="005F0605"/>
    <w:rsid w:val="005F12D2"/>
    <w:rsid w:val="0060216E"/>
    <w:rsid w:val="00614408"/>
    <w:rsid w:val="00620569"/>
    <w:rsid w:val="00621CC4"/>
    <w:rsid w:val="00624BE5"/>
    <w:rsid w:val="00634B31"/>
    <w:rsid w:val="00634E17"/>
    <w:rsid w:val="00635F7A"/>
    <w:rsid w:val="0064078B"/>
    <w:rsid w:val="00641E78"/>
    <w:rsid w:val="00642E89"/>
    <w:rsid w:val="00647076"/>
    <w:rsid w:val="006477E7"/>
    <w:rsid w:val="00650AFD"/>
    <w:rsid w:val="0066309A"/>
    <w:rsid w:val="00663CE0"/>
    <w:rsid w:val="0066584A"/>
    <w:rsid w:val="00671975"/>
    <w:rsid w:val="006734BA"/>
    <w:rsid w:val="00673C51"/>
    <w:rsid w:val="006A240E"/>
    <w:rsid w:val="006B2C8C"/>
    <w:rsid w:val="006B3231"/>
    <w:rsid w:val="006C04DE"/>
    <w:rsid w:val="006C6FBC"/>
    <w:rsid w:val="006D13A2"/>
    <w:rsid w:val="006D6FE4"/>
    <w:rsid w:val="006E59EB"/>
    <w:rsid w:val="006F0D26"/>
    <w:rsid w:val="00706245"/>
    <w:rsid w:val="00712852"/>
    <w:rsid w:val="00727DD3"/>
    <w:rsid w:val="00732475"/>
    <w:rsid w:val="00740536"/>
    <w:rsid w:val="00751A7B"/>
    <w:rsid w:val="00752194"/>
    <w:rsid w:val="00770708"/>
    <w:rsid w:val="00775D34"/>
    <w:rsid w:val="00782C0C"/>
    <w:rsid w:val="00786704"/>
    <w:rsid w:val="007870AB"/>
    <w:rsid w:val="00794D4A"/>
    <w:rsid w:val="00795640"/>
    <w:rsid w:val="007D0CAC"/>
    <w:rsid w:val="007E290B"/>
    <w:rsid w:val="007E56D2"/>
    <w:rsid w:val="007F65F5"/>
    <w:rsid w:val="00802F72"/>
    <w:rsid w:val="008066F1"/>
    <w:rsid w:val="008115AF"/>
    <w:rsid w:val="0082011E"/>
    <w:rsid w:val="00827F4A"/>
    <w:rsid w:val="00837D55"/>
    <w:rsid w:val="00876233"/>
    <w:rsid w:val="0088194A"/>
    <w:rsid w:val="008835EA"/>
    <w:rsid w:val="0088774D"/>
    <w:rsid w:val="008D3714"/>
    <w:rsid w:val="008E116F"/>
    <w:rsid w:val="008E32CA"/>
    <w:rsid w:val="009003ED"/>
    <w:rsid w:val="00912EB8"/>
    <w:rsid w:val="009169FC"/>
    <w:rsid w:val="0092036A"/>
    <w:rsid w:val="009278E2"/>
    <w:rsid w:val="00947BD9"/>
    <w:rsid w:val="00951675"/>
    <w:rsid w:val="009625E2"/>
    <w:rsid w:val="009648A3"/>
    <w:rsid w:val="00964903"/>
    <w:rsid w:val="00984940"/>
    <w:rsid w:val="0099775D"/>
    <w:rsid w:val="009C2151"/>
    <w:rsid w:val="009D035D"/>
    <w:rsid w:val="009D3721"/>
    <w:rsid w:val="009D4DE6"/>
    <w:rsid w:val="009F0A13"/>
    <w:rsid w:val="009F65B4"/>
    <w:rsid w:val="00A073CF"/>
    <w:rsid w:val="00A27D21"/>
    <w:rsid w:val="00A344B2"/>
    <w:rsid w:val="00A35852"/>
    <w:rsid w:val="00A40270"/>
    <w:rsid w:val="00A437E8"/>
    <w:rsid w:val="00A4443B"/>
    <w:rsid w:val="00A521CF"/>
    <w:rsid w:val="00A64423"/>
    <w:rsid w:val="00A67B6F"/>
    <w:rsid w:val="00A957E9"/>
    <w:rsid w:val="00AA2F50"/>
    <w:rsid w:val="00AA5D09"/>
    <w:rsid w:val="00AA7171"/>
    <w:rsid w:val="00AB051E"/>
    <w:rsid w:val="00AB0706"/>
    <w:rsid w:val="00AC153D"/>
    <w:rsid w:val="00AC60B4"/>
    <w:rsid w:val="00AC68BB"/>
    <w:rsid w:val="00AE6E59"/>
    <w:rsid w:val="00AF6843"/>
    <w:rsid w:val="00B079E4"/>
    <w:rsid w:val="00B170D2"/>
    <w:rsid w:val="00B17659"/>
    <w:rsid w:val="00B24CDC"/>
    <w:rsid w:val="00B30207"/>
    <w:rsid w:val="00B321B2"/>
    <w:rsid w:val="00B3568C"/>
    <w:rsid w:val="00B41AA6"/>
    <w:rsid w:val="00B42234"/>
    <w:rsid w:val="00B4471D"/>
    <w:rsid w:val="00B537E4"/>
    <w:rsid w:val="00B53A57"/>
    <w:rsid w:val="00B553A4"/>
    <w:rsid w:val="00B7606C"/>
    <w:rsid w:val="00B95FFA"/>
    <w:rsid w:val="00B97718"/>
    <w:rsid w:val="00BA6B7A"/>
    <w:rsid w:val="00BB1292"/>
    <w:rsid w:val="00BB2475"/>
    <w:rsid w:val="00BC44AE"/>
    <w:rsid w:val="00BE34BE"/>
    <w:rsid w:val="00BE3E71"/>
    <w:rsid w:val="00C0438C"/>
    <w:rsid w:val="00C158B9"/>
    <w:rsid w:val="00C30653"/>
    <w:rsid w:val="00C34703"/>
    <w:rsid w:val="00C36A1B"/>
    <w:rsid w:val="00C453FA"/>
    <w:rsid w:val="00C47A23"/>
    <w:rsid w:val="00C50FBC"/>
    <w:rsid w:val="00C52546"/>
    <w:rsid w:val="00C532AC"/>
    <w:rsid w:val="00C704A1"/>
    <w:rsid w:val="00C84036"/>
    <w:rsid w:val="00C85F52"/>
    <w:rsid w:val="00C87C35"/>
    <w:rsid w:val="00C928E9"/>
    <w:rsid w:val="00C9512F"/>
    <w:rsid w:val="00CA33C9"/>
    <w:rsid w:val="00CA73B9"/>
    <w:rsid w:val="00CB0ED8"/>
    <w:rsid w:val="00CB0FD6"/>
    <w:rsid w:val="00CB339E"/>
    <w:rsid w:val="00CB5040"/>
    <w:rsid w:val="00CF1B53"/>
    <w:rsid w:val="00D00935"/>
    <w:rsid w:val="00D06B4A"/>
    <w:rsid w:val="00D1318B"/>
    <w:rsid w:val="00D17252"/>
    <w:rsid w:val="00D203B3"/>
    <w:rsid w:val="00D205D9"/>
    <w:rsid w:val="00D20F9B"/>
    <w:rsid w:val="00D2351D"/>
    <w:rsid w:val="00D47101"/>
    <w:rsid w:val="00D47E44"/>
    <w:rsid w:val="00D5701F"/>
    <w:rsid w:val="00D571CC"/>
    <w:rsid w:val="00D62636"/>
    <w:rsid w:val="00D7016D"/>
    <w:rsid w:val="00D77C32"/>
    <w:rsid w:val="00D9240C"/>
    <w:rsid w:val="00D92897"/>
    <w:rsid w:val="00DB6099"/>
    <w:rsid w:val="00DD14D8"/>
    <w:rsid w:val="00DD20A7"/>
    <w:rsid w:val="00DD2699"/>
    <w:rsid w:val="00DE77A6"/>
    <w:rsid w:val="00DF3EE0"/>
    <w:rsid w:val="00DF7459"/>
    <w:rsid w:val="00DF75BE"/>
    <w:rsid w:val="00E02961"/>
    <w:rsid w:val="00E02CED"/>
    <w:rsid w:val="00E104BB"/>
    <w:rsid w:val="00E136EF"/>
    <w:rsid w:val="00E13A4B"/>
    <w:rsid w:val="00E2071B"/>
    <w:rsid w:val="00E22785"/>
    <w:rsid w:val="00E245AF"/>
    <w:rsid w:val="00E250DC"/>
    <w:rsid w:val="00E27336"/>
    <w:rsid w:val="00E321FD"/>
    <w:rsid w:val="00E33222"/>
    <w:rsid w:val="00E34C24"/>
    <w:rsid w:val="00E42070"/>
    <w:rsid w:val="00E554C6"/>
    <w:rsid w:val="00E55C91"/>
    <w:rsid w:val="00E57A71"/>
    <w:rsid w:val="00E60967"/>
    <w:rsid w:val="00E82CD4"/>
    <w:rsid w:val="00E84012"/>
    <w:rsid w:val="00E90F50"/>
    <w:rsid w:val="00E955AC"/>
    <w:rsid w:val="00E95BB9"/>
    <w:rsid w:val="00EA6B8B"/>
    <w:rsid w:val="00EA7F98"/>
    <w:rsid w:val="00EC1364"/>
    <w:rsid w:val="00EC353D"/>
    <w:rsid w:val="00ED08D6"/>
    <w:rsid w:val="00EE6BA7"/>
    <w:rsid w:val="00EE7C9C"/>
    <w:rsid w:val="00EF65B3"/>
    <w:rsid w:val="00F07523"/>
    <w:rsid w:val="00F24B76"/>
    <w:rsid w:val="00F41447"/>
    <w:rsid w:val="00F43F64"/>
    <w:rsid w:val="00F51608"/>
    <w:rsid w:val="00F55E9F"/>
    <w:rsid w:val="00F62413"/>
    <w:rsid w:val="00F740E3"/>
    <w:rsid w:val="00F74629"/>
    <w:rsid w:val="00F774D8"/>
    <w:rsid w:val="00F8241B"/>
    <w:rsid w:val="00F84CF7"/>
    <w:rsid w:val="00FA195D"/>
    <w:rsid w:val="00FA2EDB"/>
    <w:rsid w:val="00FA2F22"/>
    <w:rsid w:val="00FA399C"/>
    <w:rsid w:val="00FA3B26"/>
    <w:rsid w:val="00FA639D"/>
    <w:rsid w:val="00FB770F"/>
    <w:rsid w:val="00FD0040"/>
    <w:rsid w:val="00FD0C64"/>
    <w:rsid w:val="00FE6754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56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79564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95640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6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70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5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5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56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795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A39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A3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99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56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79564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95640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6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70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5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5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56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795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A39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A3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9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AF1F-141C-47E7-8524-1F34D3B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12-03T13:58:00Z</cp:lastPrinted>
  <dcterms:created xsi:type="dcterms:W3CDTF">2019-01-10T09:40:00Z</dcterms:created>
  <dcterms:modified xsi:type="dcterms:W3CDTF">2019-01-10T09:40:00Z</dcterms:modified>
</cp:coreProperties>
</file>